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51355" w14:textId="4903123D" w:rsidR="00BB3D28" w:rsidRDefault="00965713">
      <w:r>
        <w:t>Piki9u7]</w:t>
      </w:r>
    </w:p>
    <w:p w14:paraId="15DF9903" w14:textId="4C294F76" w:rsidR="00965713" w:rsidRDefault="00965713">
      <w:r>
        <w:t>-0p</w:t>
      </w:r>
    </w:p>
    <w:p w14:paraId="67DA30C4" w14:textId="6A48B947" w:rsidR="00965713" w:rsidRDefault="00965713">
      <w:r>
        <w:t>[ljmu897t=piuojhu8y</w:t>
      </w:r>
    </w:p>
    <w:p w14:paraId="02F8D614" w14:textId="342C1934" w:rsidR="008A6303" w:rsidRDefault="008A6303">
      <w:r>
        <w:t>Ijtgedi0ujiof980ytu6eskoi0yfrexd</w:t>
      </w:r>
      <w:bookmarkStart w:id="0" w:name="_GoBack"/>
      <w:bookmarkEnd w:id="0"/>
    </w:p>
    <w:sectPr w:rsidR="008A6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13"/>
    <w:rsid w:val="008A6303"/>
    <w:rsid w:val="00965713"/>
    <w:rsid w:val="00B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09A2"/>
  <w15:chartTrackingRefBased/>
  <w15:docId w15:val="{33093F6D-27F1-4C68-A10E-248BF185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12B8856-AA47-47C8-A986-43D39626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</dc:creator>
  <cp:keywords/>
  <dc:description/>
  <cp:lastModifiedBy>Bitl</cp:lastModifiedBy>
  <cp:revision>2</cp:revision>
  <dcterms:created xsi:type="dcterms:W3CDTF">2019-04-04T09:45:00Z</dcterms:created>
  <dcterms:modified xsi:type="dcterms:W3CDTF">2019-04-04T09:57:00Z</dcterms:modified>
</cp:coreProperties>
</file>